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A2" w:rsidRDefault="00C765A5" w:rsidP="00524307">
      <w:pPr>
        <w:spacing w:afterLines="100"/>
        <w:ind w:rightChars="-241" w:right="-677" w:firstLineChars="50" w:firstLine="180"/>
        <w:rPr>
          <w:rFonts w:ascii="方正小标宋简体" w:eastAsia="方正小标宋简体" w:hAnsi="宋体"/>
          <w:b w:val="0"/>
          <w:bCs/>
          <w:sz w:val="36"/>
          <w:szCs w:val="36"/>
        </w:rPr>
      </w:pPr>
      <w:r w:rsidRPr="00B33647">
        <w:rPr>
          <w:rFonts w:ascii="方正小标宋简体" w:eastAsia="方正小标宋简体" w:hAnsi="宋体" w:hint="eastAsia"/>
          <w:b w:val="0"/>
          <w:bCs/>
          <w:sz w:val="36"/>
          <w:szCs w:val="36"/>
        </w:rPr>
        <w:t>中国</w:t>
      </w:r>
      <w:r w:rsidR="00CC2D80">
        <w:rPr>
          <w:rFonts w:ascii="方正小标宋简体" w:eastAsia="方正小标宋简体" w:hAnsi="宋体" w:hint="eastAsia"/>
          <w:b w:val="0"/>
          <w:bCs/>
          <w:sz w:val="36"/>
          <w:szCs w:val="36"/>
        </w:rPr>
        <w:t>水利水电第十六工程局有限公司</w:t>
      </w:r>
      <w:r w:rsidR="00E768A2" w:rsidRPr="00B33647">
        <w:rPr>
          <w:rFonts w:ascii="方正小标宋简体" w:eastAsia="方正小标宋简体" w:hAnsi="宋体" w:hint="eastAsia"/>
          <w:b w:val="0"/>
          <w:bCs/>
          <w:sz w:val="36"/>
          <w:szCs w:val="36"/>
        </w:rPr>
        <w:t>应届毕业生应聘登记表</w:t>
      </w:r>
    </w:p>
    <w:tbl>
      <w:tblPr>
        <w:tblpPr w:leftFromText="180" w:rightFromText="180" w:vertAnchor="text" w:horzAnchor="margin" w:tblpY="45"/>
        <w:tblW w:w="99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81"/>
        <w:gridCol w:w="130"/>
        <w:gridCol w:w="1566"/>
        <w:gridCol w:w="277"/>
        <w:gridCol w:w="1134"/>
        <w:gridCol w:w="165"/>
        <w:gridCol w:w="118"/>
        <w:gridCol w:w="1134"/>
        <w:gridCol w:w="474"/>
        <w:gridCol w:w="944"/>
        <w:gridCol w:w="690"/>
        <w:gridCol w:w="585"/>
        <w:gridCol w:w="426"/>
        <w:gridCol w:w="850"/>
        <w:gridCol w:w="425"/>
      </w:tblGrid>
      <w:tr w:rsidR="00BD16B8" w:rsidRPr="00BE7F98" w:rsidTr="00BD16B8">
        <w:trPr>
          <w:cantSplit/>
          <w:trHeight w:val="539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姓    名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性   别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近期一寸</w:t>
            </w:r>
          </w:p>
          <w:p w:rsidR="00BD16B8" w:rsidRPr="00BE7F98" w:rsidRDefault="00BD16B8" w:rsidP="00BD16B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免冠照片</w:t>
            </w: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民    族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籍   贯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 w:cs="宋体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生源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毕业院校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所学专业名   称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专业分类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学校类型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在校专业排   名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预计</w:t>
            </w:r>
          </w:p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学    位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学  历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研究方向</w:t>
            </w:r>
          </w:p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（研究生）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健康状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高考成绩及录取批次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身份证号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固定电话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BD16B8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手    机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通讯地址</w:t>
            </w:r>
          </w:p>
          <w:p w:rsidR="00BD16B8" w:rsidRPr="00BE7F98" w:rsidRDefault="00BD16B8" w:rsidP="00BD16B8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、邮编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16B8" w:rsidRPr="00BE7F98" w:rsidRDefault="00BD16B8" w:rsidP="00BD16B8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电子邮件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是否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</w:rPr>
              <w:t>服从 项目分配</w:t>
            </w: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是 □         否□</w:t>
            </w:r>
          </w:p>
        </w:tc>
      </w:tr>
      <w:tr w:rsidR="00524307" w:rsidRPr="00BE7F98" w:rsidTr="00BD16B8">
        <w:trPr>
          <w:cantSplit/>
          <w:trHeight w:val="540"/>
        </w:trPr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毕业论文题目</w:t>
            </w:r>
          </w:p>
        </w:tc>
        <w:tc>
          <w:tcPr>
            <w:tcW w:w="87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leftChars="54" w:left="152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（从中学开始保持学历连续）学习经历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起止时间</w:t>
            </w: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学历、学位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学校名称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所学专业或</w:t>
            </w:r>
          </w:p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研究方向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是否全日制</w:t>
            </w: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firstLineChars="250" w:firstLine="550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实践或工作经历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起止时间</w:t>
            </w: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单位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职务（岗位）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具体工作要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证明人</w:t>
            </w:r>
          </w:p>
        </w:tc>
      </w:tr>
      <w:tr w:rsidR="00524307" w:rsidRPr="00BE7F98" w:rsidTr="00BD16B8">
        <w:trPr>
          <w:cantSplit/>
          <w:trHeight w:val="567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524307">
        <w:trPr>
          <w:cantSplit/>
          <w:trHeight w:val="800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731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bookmarkStart w:id="0" w:name="_GoBack"/>
            <w:bookmarkEnd w:id="0"/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cantSplit/>
          <w:trHeight w:val="711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562"/>
        </w:trPr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lastRenderedPageBreak/>
              <w:t>(外语、计算机、财务等技能证书）、获得证书情况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证书名称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获得时间</w:t>
            </w: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发证单位</w:t>
            </w: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级别</w:t>
            </w: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证书编号</w:t>
            </w:r>
          </w:p>
        </w:tc>
      </w:tr>
      <w:tr w:rsidR="00524307" w:rsidRPr="00BE7F98" w:rsidTr="00084ADF">
        <w:trPr>
          <w:gridAfter w:val="1"/>
          <w:wAfter w:w="425" w:type="dxa"/>
          <w:cantSplit/>
          <w:trHeight w:val="421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left="220" w:hangingChars="100" w:hanging="220"/>
              <w:jc w:val="center"/>
              <w:rPr>
                <w:rFonts w:asciiTheme="minorEastAsia" w:eastAsiaTheme="minorEastAsia" w:hAnsiTheme="minorEastAsia" w:hint="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 w:hint="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 w:hint="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 w:hint="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 w:hint="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 w:hint="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474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407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426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418"/>
        </w:trPr>
        <w:tc>
          <w:tcPr>
            <w:tcW w:w="10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567"/>
        </w:trPr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学术成果情况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论文（成果）</w:t>
            </w:r>
          </w:p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名称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核心期刊或收录机构名称</w:t>
            </w: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年度及期次</w:t>
            </w: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作者排序</w:t>
            </w: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论文级别</w:t>
            </w:r>
          </w:p>
        </w:tc>
      </w:tr>
      <w:tr w:rsidR="00524307" w:rsidRPr="00BE7F98" w:rsidTr="00BD16B8">
        <w:trPr>
          <w:gridAfter w:val="1"/>
          <w:wAfter w:w="425" w:type="dxa"/>
          <w:cantSplit/>
          <w:trHeight w:val="400"/>
        </w:trPr>
        <w:tc>
          <w:tcPr>
            <w:tcW w:w="10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421"/>
        </w:trPr>
        <w:tc>
          <w:tcPr>
            <w:tcW w:w="1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cantSplit/>
          <w:trHeight w:val="427"/>
        </w:trPr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24307" w:rsidRPr="00496585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96585">
              <w:rPr>
                <w:rFonts w:asciiTheme="minorEastAsia" w:eastAsiaTheme="minorEastAsia" w:hAnsiTheme="minorEastAsia" w:hint="eastAsia"/>
                <w:b w:val="0"/>
              </w:rPr>
              <w:t>家</w:t>
            </w:r>
          </w:p>
          <w:p w:rsidR="00524307" w:rsidRPr="00496585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96585">
              <w:rPr>
                <w:rFonts w:asciiTheme="minorEastAsia" w:eastAsiaTheme="minorEastAsia" w:hAnsiTheme="minorEastAsia" w:hint="eastAsia"/>
                <w:b w:val="0"/>
              </w:rPr>
              <w:t>庭</w:t>
            </w:r>
          </w:p>
          <w:p w:rsidR="00524307" w:rsidRPr="00496585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96585">
              <w:rPr>
                <w:rFonts w:asciiTheme="minorEastAsia" w:eastAsiaTheme="minorEastAsia" w:hAnsiTheme="minorEastAsia" w:hint="eastAsia"/>
                <w:b w:val="0"/>
              </w:rPr>
              <w:t>情</w:t>
            </w:r>
          </w:p>
          <w:p w:rsidR="00524307" w:rsidRPr="00496585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496585">
              <w:rPr>
                <w:rFonts w:asciiTheme="minorEastAsia" w:eastAsiaTheme="minorEastAsia" w:hAnsiTheme="minorEastAsia" w:hint="eastAsia"/>
                <w:b w:val="0"/>
              </w:rPr>
              <w:t>况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家庭成员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姓名</w:t>
            </w: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工作单位</w:t>
            </w:r>
          </w:p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部门及职务</w:t>
            </w: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住址</w:t>
            </w: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联系方式</w:t>
            </w:r>
          </w:p>
        </w:tc>
      </w:tr>
      <w:tr w:rsidR="00524307" w:rsidRPr="00BE7F98" w:rsidTr="00084ADF">
        <w:trPr>
          <w:gridAfter w:val="1"/>
          <w:wAfter w:w="425" w:type="dxa"/>
          <w:cantSplit/>
          <w:trHeight w:val="412"/>
        </w:trPr>
        <w:tc>
          <w:tcPr>
            <w:tcW w:w="10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084ADF">
        <w:trPr>
          <w:gridAfter w:val="1"/>
          <w:wAfter w:w="425" w:type="dxa"/>
          <w:cantSplit/>
          <w:trHeight w:val="417"/>
        </w:trPr>
        <w:tc>
          <w:tcPr>
            <w:tcW w:w="108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ind w:firstLineChars="150" w:firstLine="330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ind w:firstLineChars="150" w:firstLine="330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084ADF">
        <w:trPr>
          <w:gridAfter w:val="1"/>
          <w:wAfter w:w="425" w:type="dxa"/>
          <w:cantSplit/>
          <w:trHeight w:val="423"/>
        </w:trPr>
        <w:tc>
          <w:tcPr>
            <w:tcW w:w="10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084ADF">
        <w:trPr>
          <w:gridAfter w:val="1"/>
          <w:wAfter w:w="425" w:type="dxa"/>
          <w:cantSplit/>
          <w:trHeight w:val="416"/>
        </w:trPr>
        <w:tc>
          <w:tcPr>
            <w:tcW w:w="10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084ADF">
        <w:trPr>
          <w:gridAfter w:val="1"/>
          <w:wAfter w:w="425" w:type="dxa"/>
          <w:cantSplit/>
          <w:trHeight w:val="1941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获奖情况</w:t>
            </w:r>
          </w:p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（奖学金及评优）</w:t>
            </w:r>
          </w:p>
        </w:tc>
        <w:tc>
          <w:tcPr>
            <w:tcW w:w="84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rPr>
                <w:rFonts w:asciiTheme="minorEastAsia" w:eastAsiaTheme="minorEastAsia" w:hAnsiTheme="minorEastAsia"/>
                <w:b w:val="0"/>
                <w:sz w:val="22"/>
              </w:rPr>
            </w:pPr>
          </w:p>
        </w:tc>
      </w:tr>
      <w:tr w:rsidR="00524307" w:rsidRPr="00BE7F98" w:rsidTr="00BD16B8">
        <w:trPr>
          <w:gridAfter w:val="1"/>
          <w:wAfter w:w="425" w:type="dxa"/>
          <w:trHeight w:val="1034"/>
        </w:trPr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诚信</w:t>
            </w:r>
          </w:p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承诺</w:t>
            </w:r>
          </w:p>
        </w:tc>
        <w:tc>
          <w:tcPr>
            <w:tcW w:w="849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>本人承诺，以上信息均与事实相符，若有虚假，即自愿取消应聘资格。</w:t>
            </w:r>
          </w:p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</w:rPr>
            </w:pPr>
          </w:p>
          <w:p w:rsidR="00524307" w:rsidRPr="00BE7F98" w:rsidRDefault="00524307" w:rsidP="00524307">
            <w:pPr>
              <w:ind w:left="113" w:right="113"/>
              <w:jc w:val="center"/>
              <w:rPr>
                <w:rFonts w:asciiTheme="minorEastAsia" w:eastAsiaTheme="minorEastAsia" w:hAnsiTheme="minorEastAsia"/>
                <w:b w:val="0"/>
                <w:sz w:val="22"/>
                <w:u w:val="single"/>
              </w:rPr>
            </w:pP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</w:rPr>
              <w:t xml:space="preserve">                           承诺人：</w:t>
            </w:r>
            <w:r w:rsidRPr="00BE7F98">
              <w:rPr>
                <w:rFonts w:asciiTheme="minorEastAsia" w:eastAsiaTheme="minorEastAsia" w:hAnsiTheme="minorEastAsia" w:hint="eastAsia"/>
                <w:b w:val="0"/>
                <w:sz w:val="22"/>
                <w:u w:val="single"/>
              </w:rPr>
              <w:t xml:space="preserve">            </w:t>
            </w:r>
          </w:p>
        </w:tc>
      </w:tr>
    </w:tbl>
    <w:p w:rsidR="00E768A2" w:rsidRPr="00E8523B" w:rsidRDefault="00E768A2" w:rsidP="00E768A2">
      <w:pPr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E8523B">
        <w:rPr>
          <w:rFonts w:asciiTheme="minorEastAsia" w:eastAsiaTheme="minorEastAsia" w:hAnsiTheme="minorEastAsia" w:cs="宋体" w:hint="eastAsia"/>
          <w:b w:val="0"/>
          <w:sz w:val="24"/>
          <w:szCs w:val="24"/>
        </w:rPr>
        <w:t xml:space="preserve"> [填表说明]：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1.应聘单位、应聘岗位：所应聘的单位、岗位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2.是否同意调剂：如果你的成绩不能达到你所报单位、岗位的录用标准，我们将对你进行择优调剂，如果选择否，在调剂中不对你进行考虑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3.毕业生类型为国内应届毕业生、留学生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4.学校类型：重点院校</w:t>
      </w:r>
      <w:r w:rsidR="00CC2D80"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（985、211）</w:t>
      </w: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、</w:t>
      </w:r>
      <w:r w:rsidR="00CC2D80"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一本院校、</w:t>
      </w: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二本院校、独立学院、专科学校、军事院校、国外院校、其他学校等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5.学历：博士研究生毕业；硕士研究生毕业；大学本科毕业；大学专科毕业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6.学位：博士；硕士；双学士；学士；无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w w:val="8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7．在校专业排名：指在本专业的成绩排名，格式位n/m,其中：n为本人排名，m为专业总人数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8.实践或工作经历：请填写与你所学专业或者应聘工作相关的实践或工作经历。</w:t>
      </w:r>
    </w:p>
    <w:p w:rsidR="00E768A2" w:rsidRPr="00524307" w:rsidRDefault="00E768A2" w:rsidP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9.获取证书情况：外语、计算机、财务等技能获取证书情况。</w:t>
      </w:r>
    </w:p>
    <w:p w:rsidR="00A637DD" w:rsidRPr="00524307" w:rsidRDefault="00E768A2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10.其他获奖情况：获得奖学金及评优情况。</w:t>
      </w:r>
    </w:p>
    <w:p w:rsidR="00BD16B8" w:rsidRPr="00524307" w:rsidRDefault="00BD16B8">
      <w:pPr>
        <w:rPr>
          <w:rFonts w:asciiTheme="minorEastAsia" w:eastAsiaTheme="minorEastAsia" w:hAnsiTheme="minorEastAsia" w:cs="宋体"/>
          <w:b w:val="0"/>
          <w:sz w:val="18"/>
          <w:szCs w:val="18"/>
        </w:rPr>
      </w:pP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11、家庭情况:父母，兄弟姐妹，</w:t>
      </w:r>
      <w:r w:rsidR="00524307"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夫妻等</w:t>
      </w:r>
      <w:r w:rsidRPr="00524307">
        <w:rPr>
          <w:rFonts w:asciiTheme="minorEastAsia" w:eastAsiaTheme="minorEastAsia" w:hAnsiTheme="minorEastAsia" w:cs="宋体" w:hint="eastAsia"/>
          <w:b w:val="0"/>
          <w:sz w:val="18"/>
          <w:szCs w:val="18"/>
        </w:rPr>
        <w:t>工作单位：若务农直接写务农。</w:t>
      </w:r>
    </w:p>
    <w:sectPr w:rsidR="00BD16B8" w:rsidRPr="00524307" w:rsidSect="00524307">
      <w:pgSz w:w="11906" w:h="16838"/>
      <w:pgMar w:top="1560" w:right="849" w:bottom="156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E9" w:rsidRDefault="00643BE9" w:rsidP="00990F89">
      <w:r>
        <w:separator/>
      </w:r>
    </w:p>
  </w:endnote>
  <w:endnote w:type="continuationSeparator" w:id="1">
    <w:p w:rsidR="00643BE9" w:rsidRDefault="00643BE9" w:rsidP="0099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E9" w:rsidRDefault="00643BE9" w:rsidP="00990F89">
      <w:r>
        <w:separator/>
      </w:r>
    </w:p>
  </w:footnote>
  <w:footnote w:type="continuationSeparator" w:id="1">
    <w:p w:rsidR="00643BE9" w:rsidRDefault="00643BE9" w:rsidP="00990F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8A2"/>
    <w:rsid w:val="00033581"/>
    <w:rsid w:val="00084ADF"/>
    <w:rsid w:val="00104AC3"/>
    <w:rsid w:val="002E4A86"/>
    <w:rsid w:val="00424D7D"/>
    <w:rsid w:val="00496585"/>
    <w:rsid w:val="00500FAF"/>
    <w:rsid w:val="00524307"/>
    <w:rsid w:val="005D7FCF"/>
    <w:rsid w:val="00633E2D"/>
    <w:rsid w:val="00640346"/>
    <w:rsid w:val="00643BE9"/>
    <w:rsid w:val="0064529B"/>
    <w:rsid w:val="007E15A5"/>
    <w:rsid w:val="00833101"/>
    <w:rsid w:val="00860627"/>
    <w:rsid w:val="00895E48"/>
    <w:rsid w:val="008F2749"/>
    <w:rsid w:val="009262BE"/>
    <w:rsid w:val="00943D7A"/>
    <w:rsid w:val="00990F89"/>
    <w:rsid w:val="009F760D"/>
    <w:rsid w:val="00A637DD"/>
    <w:rsid w:val="00B33647"/>
    <w:rsid w:val="00BD16B8"/>
    <w:rsid w:val="00C765A5"/>
    <w:rsid w:val="00CC2D80"/>
    <w:rsid w:val="00E768A2"/>
    <w:rsid w:val="00E8523B"/>
    <w:rsid w:val="00EE0088"/>
    <w:rsid w:val="00F04367"/>
    <w:rsid w:val="00F265A9"/>
    <w:rsid w:val="00FF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A2"/>
    <w:pPr>
      <w:outlineLvl w:val="0"/>
    </w:pPr>
    <w:rPr>
      <w:rFonts w:ascii="仿宋_GB2312" w:eastAsia="仿宋_GB2312" w:hAnsi="Times New Roman" w:cs="Times New Roman"/>
      <w:b/>
      <w:color w:val="000000"/>
      <w:kern w:val="0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F89"/>
    <w:rPr>
      <w:rFonts w:ascii="仿宋_GB2312" w:eastAsia="仿宋_GB2312" w:hAnsi="Times New Roman" w:cs="Times New Roman"/>
      <w:b/>
      <w:color w:val="000000"/>
      <w:kern w:val="0"/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990F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F89"/>
    <w:rPr>
      <w:rFonts w:ascii="仿宋_GB2312" w:eastAsia="仿宋_GB2312" w:hAnsi="Times New Roman" w:cs="Times New Roman"/>
      <w:b/>
      <w:color w:val="000000"/>
      <w:kern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AA7-9C80-4C43-B1A5-B98EEBC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锐</dc:creator>
  <cp:lastModifiedBy>Administrator</cp:lastModifiedBy>
  <cp:revision>14</cp:revision>
  <cp:lastPrinted>2018-03-02T02:42:00Z</cp:lastPrinted>
  <dcterms:created xsi:type="dcterms:W3CDTF">2017-11-20T01:33:00Z</dcterms:created>
  <dcterms:modified xsi:type="dcterms:W3CDTF">2018-03-02T02:46:00Z</dcterms:modified>
</cp:coreProperties>
</file>